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5"/>
        <w:gridCol w:w="3579"/>
      </w:tblGrid>
      <w:tr w:rsidR="00877F1A" w:rsidRPr="00877F1A" w14:paraId="4D4E9DB2" w14:textId="77777777" w:rsidTr="005722A1">
        <w:tc>
          <w:tcPr>
            <w:tcW w:w="6137" w:type="dxa"/>
            <w:vMerge w:val="restart"/>
          </w:tcPr>
          <w:p w14:paraId="5CA36E16" w14:textId="77777777" w:rsidR="005722A1" w:rsidRPr="00877F1A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4C32427" w14:textId="77777777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0AE1C8D" w14:textId="77777777" w:rsidTr="005722A1">
        <w:tc>
          <w:tcPr>
            <w:tcW w:w="6137" w:type="dxa"/>
            <w:vMerge/>
          </w:tcPr>
          <w:p w14:paraId="5C0491F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660F545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06D42B59" w14:textId="77777777" w:rsidTr="005722A1">
        <w:tc>
          <w:tcPr>
            <w:tcW w:w="6137" w:type="dxa"/>
            <w:vMerge/>
          </w:tcPr>
          <w:p w14:paraId="728A27CF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9262131" w14:textId="77777777" w:rsidR="005722A1" w:rsidRPr="00D657A8" w:rsidRDefault="005722A1" w:rsidP="00761F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7A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D657A8" w:rsidRPr="00D657A8">
              <w:rPr>
                <w:sz w:val="28"/>
                <w:szCs w:val="28"/>
                <w:lang w:val="en-US"/>
              </w:rPr>
              <w:t xml:space="preserve">BY/112 </w:t>
            </w:r>
            <w:r w:rsidR="00D657A8" w:rsidRPr="00D657A8">
              <w:rPr>
                <w:sz w:val="28"/>
                <w:szCs w:val="28"/>
              </w:rPr>
              <w:t>1</w:t>
            </w:r>
            <w:r w:rsidR="00D657A8" w:rsidRPr="00D657A8">
              <w:rPr>
                <w:sz w:val="28"/>
                <w:szCs w:val="28"/>
                <w:lang w:val="en-US"/>
              </w:rPr>
              <w:t>.0</w:t>
            </w:r>
            <w:r w:rsidR="00D657A8" w:rsidRPr="00D657A8">
              <w:rPr>
                <w:sz w:val="28"/>
                <w:szCs w:val="28"/>
              </w:rPr>
              <w:t>829</w:t>
            </w:r>
          </w:p>
        </w:tc>
      </w:tr>
      <w:tr w:rsidR="00877F1A" w:rsidRPr="00877F1A" w14:paraId="4CD07BE2" w14:textId="77777777" w:rsidTr="005722A1">
        <w:tc>
          <w:tcPr>
            <w:tcW w:w="6137" w:type="dxa"/>
            <w:vMerge/>
          </w:tcPr>
          <w:p w14:paraId="148FA0F1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51E0C73" w14:textId="77777777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1310A3FD" w14:textId="77777777" w:rsidTr="005722A1">
        <w:tc>
          <w:tcPr>
            <w:tcW w:w="6137" w:type="dxa"/>
            <w:vMerge/>
          </w:tcPr>
          <w:p w14:paraId="752D5A5A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7F012F3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013CF9F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51CA5B00" w14:textId="77777777" w:rsidTr="005722A1">
        <w:tc>
          <w:tcPr>
            <w:tcW w:w="6137" w:type="dxa"/>
            <w:vMerge/>
          </w:tcPr>
          <w:p w14:paraId="006FCE3F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C4803E5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11F700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5B3D9955" w14:textId="609E59A6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105FCE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1E554A83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5304604" w14:textId="77777777" w:rsidR="005722A1" w:rsidRPr="00877F1A" w:rsidRDefault="005722A1" w:rsidP="00105FCE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07FAF620" w14:textId="77777777" w:rsidR="00D657A8" w:rsidRDefault="00D657A8" w:rsidP="00D6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метрологии</w:t>
            </w:r>
          </w:p>
          <w:p w14:paraId="41C0E7F7" w14:textId="77777777" w:rsidR="00D657A8" w:rsidRDefault="00D657A8" w:rsidP="00D65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08FCD5E" w14:textId="77777777" w:rsidR="005722A1" w:rsidRPr="00D657A8" w:rsidRDefault="00D657A8" w:rsidP="00D657A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657A8">
              <w:rPr>
                <w:sz w:val="28"/>
                <w:szCs w:val="28"/>
                <w:lang w:val="ru-RU"/>
              </w:rPr>
              <w:t>«Оршанский центр стандартизации, метрологии и сертификации»</w:t>
            </w:r>
          </w:p>
          <w:p w14:paraId="47C6526F" w14:textId="77777777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3C84DAD5" w14:textId="77777777" w:rsidR="005722A1" w:rsidRPr="00A379FA" w:rsidRDefault="005722A1" w:rsidP="005722A1">
      <w:pPr>
        <w:rPr>
          <w:sz w:val="2"/>
          <w:szCs w:val="2"/>
        </w:rPr>
      </w:pPr>
    </w:p>
    <w:p w14:paraId="4FCBFA5D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05FCE" w:rsidRPr="00B20F86" w14:paraId="0E04B78A" w14:textId="77777777" w:rsidTr="005206EC">
        <w:trPr>
          <w:trHeight w:val="266"/>
          <w:tblHeader/>
        </w:trPr>
        <w:tc>
          <w:tcPr>
            <w:tcW w:w="839" w:type="dxa"/>
            <w:vAlign w:val="center"/>
          </w:tcPr>
          <w:p w14:paraId="436595E0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2B33926F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8580EA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0AF93FC" w14:textId="77777777" w:rsidR="00105FCE" w:rsidRPr="00B20F86" w:rsidRDefault="00105FCE" w:rsidP="005206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ACCF181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1359BC3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7496D92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5A15B66F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05FCE" w:rsidRPr="00B20F86" w14:paraId="2AE492B6" w14:textId="77777777" w:rsidTr="005206EC">
        <w:trPr>
          <w:trHeight w:val="266"/>
          <w:tblHeader/>
        </w:trPr>
        <w:tc>
          <w:tcPr>
            <w:tcW w:w="839" w:type="dxa"/>
          </w:tcPr>
          <w:p w14:paraId="6601DC3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06ABEFD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4A2DDDE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5CA6D9A2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07F7F937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4F2072E5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05FCE" w:rsidRPr="00B20F86" w14:paraId="43C5A58B" w14:textId="77777777" w:rsidTr="005206EC">
        <w:trPr>
          <w:trHeight w:val="277"/>
        </w:trPr>
        <w:tc>
          <w:tcPr>
            <w:tcW w:w="9866" w:type="dxa"/>
            <w:gridSpan w:val="6"/>
          </w:tcPr>
          <w:p w14:paraId="1DDD0997" w14:textId="0874EED3" w:rsidR="00105FCE" w:rsidRPr="00760F66" w:rsidRDefault="00105FCE" w:rsidP="00105FCE">
            <w:pPr>
              <w:jc w:val="center"/>
            </w:pPr>
            <w:r w:rsidRPr="00776BD5">
              <w:rPr>
                <w:b/>
                <w:color w:val="000000"/>
                <w:sz w:val="22"/>
                <w:szCs w:val="22"/>
              </w:rPr>
              <w:t xml:space="preserve">пр-т Текстильщиков, 31б, </w:t>
            </w:r>
            <w:proofErr w:type="spellStart"/>
            <w:r w:rsidRPr="00776BD5">
              <w:rPr>
                <w:b/>
                <w:color w:val="000000"/>
                <w:sz w:val="22"/>
                <w:szCs w:val="22"/>
              </w:rPr>
              <w:t>г.Орша</w:t>
            </w:r>
            <w:proofErr w:type="spellEnd"/>
            <w:r w:rsidRPr="00776BD5">
              <w:rPr>
                <w:b/>
                <w:color w:val="000000"/>
                <w:sz w:val="22"/>
                <w:szCs w:val="22"/>
              </w:rPr>
              <w:t>, Витебская обл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776BD5">
              <w:rPr>
                <w:b/>
                <w:color w:val="000000"/>
                <w:sz w:val="22"/>
                <w:szCs w:val="22"/>
              </w:rPr>
              <w:t>211382</w:t>
            </w:r>
          </w:p>
        </w:tc>
      </w:tr>
      <w:tr w:rsidR="00105FCE" w:rsidRPr="00B20F86" w14:paraId="36141E51" w14:textId="77777777" w:rsidTr="005206EC">
        <w:trPr>
          <w:trHeight w:val="1215"/>
        </w:trPr>
        <w:tc>
          <w:tcPr>
            <w:tcW w:w="839" w:type="dxa"/>
          </w:tcPr>
          <w:p w14:paraId="106CAE79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346E1DCB" w14:textId="77777777" w:rsidR="00105FCE" w:rsidRPr="003E5C74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7F79B34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AE0D13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DC7EE9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192A8B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281CA7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58424639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18CDB9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3D1E6E3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693459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AE0AC6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8418EE7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105FCE" w:rsidRPr="00B20F86" w14:paraId="6D0C08C1" w14:textId="77777777" w:rsidTr="005206EC">
        <w:trPr>
          <w:trHeight w:val="277"/>
        </w:trPr>
        <w:tc>
          <w:tcPr>
            <w:tcW w:w="839" w:type="dxa"/>
          </w:tcPr>
          <w:p w14:paraId="3CDBE091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5A42FE0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7184D3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A5684A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42AEBE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DA9E254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95C7454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2AE77CC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DA9C17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46FEBC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14B48982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05FCE" w:rsidRPr="00B20F86" w14:paraId="534EEA86" w14:textId="77777777" w:rsidTr="005206EC">
        <w:trPr>
          <w:trHeight w:val="277"/>
        </w:trPr>
        <w:tc>
          <w:tcPr>
            <w:tcW w:w="839" w:type="dxa"/>
          </w:tcPr>
          <w:p w14:paraId="01B8CDB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29B9048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9F086F8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B76983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FBAFBD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35CD40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B3EF7D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9B7EC1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FE8420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7C392DE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8A2D55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59DECC4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105FCE" w:rsidRPr="00B20F86" w14:paraId="0F335F74" w14:textId="77777777" w:rsidTr="005206EC">
        <w:trPr>
          <w:trHeight w:val="277"/>
        </w:trPr>
        <w:tc>
          <w:tcPr>
            <w:tcW w:w="839" w:type="dxa"/>
          </w:tcPr>
          <w:p w14:paraId="1587FBC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CD21C9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39FA1E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E12D49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3735FA2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4C28801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48C72C6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BFF45C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2B24E5B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18E8CE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4C1575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583F4B2A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05FCE" w:rsidRPr="00B20F86" w14:paraId="172A291D" w14:textId="77777777" w:rsidTr="005206EC">
        <w:trPr>
          <w:trHeight w:val="277"/>
        </w:trPr>
        <w:tc>
          <w:tcPr>
            <w:tcW w:w="839" w:type="dxa"/>
          </w:tcPr>
          <w:p w14:paraId="40E1ACC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2CADF448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8814B8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33AED3C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6ABC7F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722951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4BF5038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A7544F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0FE4B69E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43E85E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DA45CE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258C6C7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B1BC4E9" w14:textId="77777777" w:rsidR="00105FCE" w:rsidRDefault="00105FCE" w:rsidP="000347C3">
      <w:pPr>
        <w:outlineLvl w:val="0"/>
        <w:rPr>
          <w:b/>
        </w:rPr>
      </w:pPr>
    </w:p>
    <w:p w14:paraId="6CDADC43" w14:textId="77777777" w:rsidR="00105FCE" w:rsidRDefault="00105FCE" w:rsidP="000347C3">
      <w:pPr>
        <w:outlineLvl w:val="0"/>
        <w:rPr>
          <w:b/>
        </w:rPr>
      </w:pPr>
    </w:p>
    <w:p w14:paraId="0E6A2262" w14:textId="77777777" w:rsidR="00105FCE" w:rsidRDefault="00105FCE" w:rsidP="000347C3">
      <w:pPr>
        <w:outlineLvl w:val="0"/>
        <w:rPr>
          <w:b/>
        </w:rPr>
      </w:pPr>
    </w:p>
    <w:p w14:paraId="0DA52B24" w14:textId="77777777" w:rsidR="00105FCE" w:rsidRDefault="00105FCE" w:rsidP="000347C3">
      <w:pPr>
        <w:outlineLvl w:val="0"/>
        <w:rPr>
          <w:b/>
        </w:rPr>
      </w:pPr>
    </w:p>
    <w:p w14:paraId="1A21118A" w14:textId="77777777" w:rsidR="00105FCE" w:rsidRDefault="00105FCE" w:rsidP="000347C3">
      <w:pPr>
        <w:outlineLvl w:val="0"/>
        <w:rPr>
          <w:b/>
        </w:rPr>
      </w:pPr>
    </w:p>
    <w:p w14:paraId="53E812B5" w14:textId="77777777" w:rsidR="00105FCE" w:rsidRDefault="00105FCE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67"/>
        <w:gridCol w:w="1254"/>
        <w:gridCol w:w="1805"/>
        <w:gridCol w:w="2219"/>
        <w:gridCol w:w="2082"/>
      </w:tblGrid>
      <w:tr w:rsidR="00105FCE" w:rsidRPr="00B20F86" w14:paraId="4F902AF7" w14:textId="77777777" w:rsidTr="005206EC">
        <w:trPr>
          <w:trHeight w:val="277"/>
        </w:trPr>
        <w:tc>
          <w:tcPr>
            <w:tcW w:w="820" w:type="dxa"/>
          </w:tcPr>
          <w:p w14:paraId="1474C21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5E47E20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6B6D3F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EEDEDF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78CEEAA7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50D0546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05FCE" w:rsidRPr="00B20F86" w14:paraId="32921915" w14:textId="77777777" w:rsidTr="005206EC">
        <w:trPr>
          <w:trHeight w:val="277"/>
        </w:trPr>
        <w:tc>
          <w:tcPr>
            <w:tcW w:w="820" w:type="dxa"/>
          </w:tcPr>
          <w:p w14:paraId="68CD2C15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2221001E" w14:textId="77777777" w:rsidR="00105FCE" w:rsidRPr="00B20F86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70E343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6F73B51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5AB5183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8630C8B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1AE5176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61BE806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6451215F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77A2290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438CBB1D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8F32859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35F8584" w14:textId="77777777" w:rsidR="00105FCE" w:rsidRDefault="00105FCE" w:rsidP="0052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25785BF3" w14:textId="18B5B31D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156C415C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</w:p>
    <w:p w14:paraId="75143638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2370ED58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3E4E0B22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530DD9BD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5566FEF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6B4FA191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68F62A17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46B99C48" w14:textId="77777777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 w:rsidR="00E73176">
        <w:rPr>
          <w:color w:val="000000"/>
          <w:sz w:val="28"/>
          <w:szCs w:val="28"/>
        </w:rPr>
        <w:t>Николаева</w:t>
      </w:r>
    </w:p>
    <w:p w14:paraId="59AD4D85" w14:textId="77777777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92CB" w14:textId="77777777" w:rsidR="000B7423" w:rsidRDefault="000B7423" w:rsidP="0011070C">
      <w:r>
        <w:separator/>
      </w:r>
    </w:p>
  </w:endnote>
  <w:endnote w:type="continuationSeparator" w:id="0">
    <w:p w14:paraId="2E3D0763" w14:textId="77777777" w:rsidR="000B7423" w:rsidRDefault="000B74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123CEA" w:rsidRPr="00CC669F" w14:paraId="6B70218A" w14:textId="77777777" w:rsidTr="00C62C68">
      <w:tc>
        <w:tcPr>
          <w:tcW w:w="3402" w:type="dxa"/>
          <w:vAlign w:val="center"/>
          <w:hideMark/>
        </w:tcPr>
        <w:p w14:paraId="3AA506FD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09F6D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14F9BA0" w14:textId="388A3B07" w:rsidR="00123CEA" w:rsidRPr="00C45AAD" w:rsidRDefault="00105FC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6123D30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4C24223" w14:textId="77777777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B2AEE" w:rsidRPr="00CC669F">
            <w:fldChar w:fldCharType="begin"/>
          </w:r>
          <w:r w:rsidRPr="00CC669F">
            <w:instrText xml:space="preserve"> PAGE </w:instrText>
          </w:r>
          <w:r w:rsidR="006B2AEE" w:rsidRPr="00CC669F">
            <w:fldChar w:fldCharType="separate"/>
          </w:r>
          <w:r w:rsidR="00D657A8">
            <w:rPr>
              <w:noProof/>
            </w:rPr>
            <w:t>2</w:t>
          </w:r>
          <w:r w:rsidR="006B2AEE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6B2AE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B2AEE" w:rsidRPr="00CC669F">
            <w:rPr>
              <w:lang w:val="ru-RU"/>
            </w:rPr>
            <w:fldChar w:fldCharType="separate"/>
          </w:r>
          <w:r w:rsidR="00D657A8" w:rsidRPr="00D657A8">
            <w:rPr>
              <w:noProof/>
            </w:rPr>
            <w:t>3</w:t>
          </w:r>
          <w:r w:rsidR="006B2AEE" w:rsidRPr="00CC669F">
            <w:rPr>
              <w:lang w:val="ru-RU"/>
            </w:rPr>
            <w:fldChar w:fldCharType="end"/>
          </w:r>
        </w:p>
      </w:tc>
    </w:tr>
  </w:tbl>
  <w:p w14:paraId="47C38964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123CEA" w:rsidRPr="00460ECA" w14:paraId="5AC40D9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661E5C6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B8B62C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D317647" w14:textId="465B9971" w:rsidR="00123CEA" w:rsidRPr="00333D04" w:rsidRDefault="00105FC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932F6D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28F33D3" w14:textId="77777777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B2AEE" w:rsidRPr="00CC669F">
            <w:fldChar w:fldCharType="begin"/>
          </w:r>
          <w:r w:rsidRPr="00CC669F">
            <w:instrText xml:space="preserve"> PAGE </w:instrText>
          </w:r>
          <w:r w:rsidR="006B2AEE" w:rsidRPr="00CC669F">
            <w:fldChar w:fldCharType="separate"/>
          </w:r>
          <w:r w:rsidR="00D657A8">
            <w:rPr>
              <w:noProof/>
            </w:rPr>
            <w:t>1</w:t>
          </w:r>
          <w:r w:rsidR="006B2AEE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6B2AE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B2AEE" w:rsidRPr="00CC669F">
            <w:rPr>
              <w:lang w:val="ru-RU"/>
            </w:rPr>
            <w:fldChar w:fldCharType="separate"/>
          </w:r>
          <w:r w:rsidR="00D657A8">
            <w:rPr>
              <w:noProof/>
              <w:lang w:val="ru-RU"/>
            </w:rPr>
            <w:t>3</w:t>
          </w:r>
          <w:r w:rsidR="006B2AEE" w:rsidRPr="00CC669F">
            <w:rPr>
              <w:lang w:val="ru-RU"/>
            </w:rPr>
            <w:fldChar w:fldCharType="end"/>
          </w:r>
        </w:p>
      </w:tc>
    </w:tr>
  </w:tbl>
  <w:p w14:paraId="2E49BE22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AEBB" w14:textId="77777777" w:rsidR="000B7423" w:rsidRDefault="000B7423" w:rsidP="0011070C">
      <w:r>
        <w:separator/>
      </w:r>
    </w:p>
  </w:footnote>
  <w:footnote w:type="continuationSeparator" w:id="0">
    <w:p w14:paraId="74A24B16" w14:textId="77777777" w:rsidR="000B7423" w:rsidRDefault="000B74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3CEA" w:rsidRPr="00D337DC" w14:paraId="51E98CAD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D6D470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01BFEF" wp14:editId="252D2711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A0D3C9" w14:textId="3021C2E9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05FCE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</w:t>
          </w:r>
          <w:r w:rsidR="00D657A8" w:rsidRPr="004B2E18">
            <w:rPr>
              <w:sz w:val="24"/>
              <w:szCs w:val="24"/>
              <w:lang w:val="en-US"/>
            </w:rPr>
            <w:t>BY</w:t>
          </w:r>
          <w:r w:rsidR="00D657A8" w:rsidRPr="00D657A8">
            <w:rPr>
              <w:sz w:val="24"/>
              <w:szCs w:val="24"/>
            </w:rPr>
            <w:t xml:space="preserve">/112 </w:t>
          </w:r>
          <w:r w:rsidR="00D657A8" w:rsidRPr="004B2E18">
            <w:rPr>
              <w:sz w:val="24"/>
              <w:szCs w:val="24"/>
            </w:rPr>
            <w:t>1</w:t>
          </w:r>
          <w:r w:rsidR="00D657A8" w:rsidRPr="00D657A8">
            <w:rPr>
              <w:sz w:val="24"/>
              <w:szCs w:val="24"/>
            </w:rPr>
            <w:t>.0</w:t>
          </w:r>
          <w:r w:rsidR="00D657A8" w:rsidRPr="004B2E18">
            <w:rPr>
              <w:sz w:val="24"/>
              <w:szCs w:val="24"/>
            </w:rPr>
            <w:t>829</w:t>
          </w:r>
        </w:p>
      </w:tc>
    </w:tr>
  </w:tbl>
  <w:p w14:paraId="07C6ADB4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9E723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8AF0AC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4078BD" wp14:editId="5464C207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3FAC35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BE5028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1605BE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49479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0905372">
    <w:abstractNumId w:val="6"/>
  </w:num>
  <w:num w:numId="2" w16cid:durableId="747923956">
    <w:abstractNumId w:val="7"/>
  </w:num>
  <w:num w:numId="3" w16cid:durableId="144468048">
    <w:abstractNumId w:val="4"/>
  </w:num>
  <w:num w:numId="4" w16cid:durableId="138545667">
    <w:abstractNumId w:val="1"/>
  </w:num>
  <w:num w:numId="5" w16cid:durableId="1221360746">
    <w:abstractNumId w:val="11"/>
  </w:num>
  <w:num w:numId="6" w16cid:durableId="1894539217">
    <w:abstractNumId w:val="3"/>
  </w:num>
  <w:num w:numId="7" w16cid:durableId="501506477">
    <w:abstractNumId w:val="8"/>
  </w:num>
  <w:num w:numId="8" w16cid:durableId="889876855">
    <w:abstractNumId w:val="5"/>
  </w:num>
  <w:num w:numId="9" w16cid:durableId="1535264585">
    <w:abstractNumId w:val="9"/>
  </w:num>
  <w:num w:numId="10" w16cid:durableId="26681554">
    <w:abstractNumId w:val="2"/>
  </w:num>
  <w:num w:numId="11" w16cid:durableId="284119376">
    <w:abstractNumId w:val="0"/>
  </w:num>
  <w:num w:numId="12" w16cid:durableId="1199313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B7423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5FCE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B2AEE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7F71A2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0DCC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657A8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1AEFB"/>
  <w15:docId w15:val="{52E17983-C1AF-4F03-828E-08A30C49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3662F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DCC"/>
    <w:rsid w:val="009F0E7F"/>
    <w:rsid w:val="00A20E0A"/>
    <w:rsid w:val="00A3000F"/>
    <w:rsid w:val="00A36D67"/>
    <w:rsid w:val="00B00858"/>
    <w:rsid w:val="00B11269"/>
    <w:rsid w:val="00B30ACC"/>
    <w:rsid w:val="00B46B60"/>
    <w:rsid w:val="00BD2A7E"/>
    <w:rsid w:val="00BF1A70"/>
    <w:rsid w:val="00BF3758"/>
    <w:rsid w:val="00C02EBA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6066-A36B-4F1E-898C-DD2AE61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4</cp:revision>
  <cp:lastPrinted>2025-08-18T07:48:00Z</cp:lastPrinted>
  <dcterms:created xsi:type="dcterms:W3CDTF">2025-08-18T11:23:00Z</dcterms:created>
  <dcterms:modified xsi:type="dcterms:W3CDTF">2025-09-03T08:50:00Z</dcterms:modified>
</cp:coreProperties>
</file>